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442A8" w:rsidRPr="003F0E19" w14:paraId="66C00B5D" w14:textId="77777777" w:rsidTr="00C50185">
        <w:tc>
          <w:tcPr>
            <w:tcW w:w="8222" w:type="dxa"/>
          </w:tcPr>
          <w:p w14:paraId="7080D7FB" w14:textId="77777777" w:rsidR="001442A8" w:rsidRPr="001442A8" w:rsidRDefault="001442A8" w:rsidP="001442A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9EAB94A" w14:textId="77777777" w:rsidR="001442A8" w:rsidRP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9AF359" w14:textId="5CD2FE29" w:rsidR="001442A8" w:rsidRDefault="001442A8" w:rsidP="00144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TRANS_CODE</w:t>
            </w:r>
          </w:p>
        </w:tc>
        <w:tc>
          <w:tcPr>
            <w:tcW w:w="1246" w:type="dxa"/>
          </w:tcPr>
          <w:p w14:paraId="3E76985D" w14:textId="77777777" w:rsidR="001442A8" w:rsidRPr="003F0E19" w:rsidRDefault="001442A8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B9D6055" w14:textId="77777777" w:rsidR="003C6EF6" w:rsidRDefault="003C6EF6" w:rsidP="00946FFF">
      <w:pPr>
        <w:pStyle w:val="Heading2"/>
      </w:pPr>
      <w:r>
        <w:lastRenderedPageBreak/>
        <w:t>TAB – AGREEMENT LIST</w:t>
      </w:r>
    </w:p>
    <w:p w14:paraId="0794A298" w14:textId="37D543F8" w:rsidR="00824D9F" w:rsidRDefault="00824D9F" w:rsidP="003C6EF6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C2E439C" w14:textId="4699A942" w:rsidR="00824D9F" w:rsidRDefault="00083BDB" w:rsidP="00824D9F">
      <w:pPr>
        <w:pStyle w:val="NoSpacing"/>
        <w:rPr>
          <w:b/>
          <w:color w:val="FF0000"/>
        </w:rPr>
      </w:pPr>
      <w:r w:rsidRPr="00083BDB">
        <w:rPr>
          <w:noProof/>
        </w:rPr>
        <w:drawing>
          <wp:inline distT="0" distB="0" distL="0" distR="0" wp14:anchorId="432F9EFA" wp14:editId="76EFB4B0">
            <wp:extent cx="6141218" cy="168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7" cy="168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1962774D" w:rsidR="00824D9F" w:rsidRDefault="00824D9F" w:rsidP="00824D9F">
      <w:pPr>
        <w:pStyle w:val="NoSpacing"/>
        <w:rPr>
          <w:b/>
          <w:color w:val="FF0000"/>
        </w:rPr>
      </w:pPr>
    </w:p>
    <w:p w14:paraId="6ED427B5" w14:textId="77777777" w:rsidR="00824D9F" w:rsidRDefault="00824D9F" w:rsidP="00824D9F">
      <w:pPr>
        <w:pStyle w:val="NoSpacing"/>
        <w:rPr>
          <w:b/>
          <w:color w:val="FF0000"/>
        </w:rPr>
      </w:pPr>
    </w:p>
    <w:p w14:paraId="5C044496" w14:textId="77777777" w:rsidR="00824D9F" w:rsidRPr="008E5458" w:rsidRDefault="00824D9F" w:rsidP="003C6EF6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E4F31C3" w14:textId="77777777" w:rsidR="00824D9F" w:rsidRPr="003F0E19" w:rsidRDefault="00824D9F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824D9F"/>
    <w:p w14:paraId="2570AD8A" w14:textId="77777777" w:rsidR="00824D9F" w:rsidRDefault="00824D9F" w:rsidP="003C6EF6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7B66F37B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4C88B4" w14:textId="43212BCE" w:rsidR="002E4FBD" w:rsidRDefault="00824D9F" w:rsidP="003C6E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3C6EF6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3BFA725A" w14:textId="2FF01862" w:rsidR="00224957" w:rsidRDefault="00224957" w:rsidP="00224957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 w:rsidR="003F6033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AGREEMENT_</w:t>
            </w:r>
            <w:r w:rsidR="00083BDB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A9A4949" w14:textId="77777777" w:rsidR="00224957" w:rsidRDefault="00224957" w:rsidP="0022495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F1AF55B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8434F4C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45C2AA" w14:textId="62C26D4C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772E625D" w14:textId="63E1FA3D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30182FA" w14:textId="77777777" w:rsid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Agree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C0A59F5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429DB20" w14:textId="04FD8ADF" w:rsidR="00224957" w:rsidRPr="00C439A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498078E7" w14:textId="6F49D23F" w:rsidR="00224957" w:rsidRPr="00224957" w:rsidRDefault="00224957" w:rsidP="0022495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60AB1E2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r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C853A3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3D552E" w14:textId="7E139DCA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START_DATE</w:t>
            </w:r>
          </w:p>
          <w:p w14:paraId="51994598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FB03E5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End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FF98BB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70F82A" w14:textId="000FB1C3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END_DATE</w:t>
            </w:r>
          </w:p>
          <w:p w14:paraId="75233BA3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7539134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ED4E8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B7B9F" w14:textId="63B3C617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02C33ACC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F64151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Building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DF25B07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59AF455" w14:textId="16B360CE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A957742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B22FB8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F09701E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1EFC9A" w14:textId="3C955F61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4978CFE6" w14:textId="17BD7EE1" w:rsidR="0022495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70A7D4" w14:textId="07612B5B" w:rsidR="00083BDB" w:rsidRPr="00224957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8E36474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6919A79" w14:textId="577F2444" w:rsidR="00083BDB" w:rsidRPr="0022495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GREEMENT_TYPE</w:t>
            </w:r>
          </w:p>
          <w:p w14:paraId="5BB93D47" w14:textId="77777777" w:rsidR="00083BDB" w:rsidRPr="00C439A7" w:rsidRDefault="00083BDB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DD7172" w14:textId="77777777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7CD6149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19EFFB" w14:textId="3ACC8538" w:rsidR="0022495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531F86F1" w14:textId="77777777" w:rsidR="00224957" w:rsidRPr="00C439A7" w:rsidRDefault="00224957" w:rsidP="002249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43EA09" w14:textId="505606D1" w:rsidR="00224957" w:rsidRPr="00224957" w:rsidRDefault="00224957" w:rsidP="0022495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 Date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7184E72" w14:textId="77777777" w:rsid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9AF97B" w14:textId="545BE160" w:rsidR="00C439A7" w:rsidRPr="00224957" w:rsidRDefault="00224957" w:rsidP="002249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OC_DATE</w:t>
            </w:r>
          </w:p>
          <w:p w14:paraId="6DB1FED4" w14:textId="3D9AC034" w:rsidR="003F053F" w:rsidRDefault="003F053F" w:rsidP="005966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4D43DD6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2BB0B1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52F5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83A7A" w:rsidRPr="003F0E19" w14:paraId="1354AB26" w14:textId="77777777" w:rsidTr="00896961">
        <w:tc>
          <w:tcPr>
            <w:tcW w:w="8222" w:type="dxa"/>
          </w:tcPr>
          <w:p w14:paraId="59CB9AC6" w14:textId="276A2170" w:rsidR="00083BDB" w:rsidRDefault="00083BDB" w:rsidP="00083B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2FD9151" w14:textId="65EB62CE" w:rsidR="00083BDB" w:rsidRDefault="00083BDB" w:rsidP="00083BD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UN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B006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="009B006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0064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9B0064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="009B0064"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9B0064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4BCC624" w14:textId="77777777" w:rsidR="00083BDB" w:rsidRDefault="00083BDB" w:rsidP="00083BD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90A1457" w14:textId="2A143030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BB2F76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18A440" w14:textId="0C0FCE46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5661F1C2" w14:textId="77777777" w:rsidR="00083BDB" w:rsidRPr="00224957" w:rsidRDefault="00083BDB" w:rsidP="00083BD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D459AF5" w14:textId="43413FD1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256ACCD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3021CC" w14:textId="2BA8C444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93DD728" w14:textId="77777777" w:rsidR="00B83A7A" w:rsidRDefault="00B83A7A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54741E4E" w14:textId="24DAE877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5BB6B15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07C8D1" w14:textId="05746D7E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</w:t>
            </w:r>
          </w:p>
          <w:p w14:paraId="336B17A0" w14:textId="77777777" w:rsidR="00083BDB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2E761C02" w14:textId="0DAF7249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ross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41D4C20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FE2178" w14:textId="434D7487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</w:t>
            </w:r>
          </w:p>
          <w:p w14:paraId="50D76910" w14:textId="77777777" w:rsidR="00083BDB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E666AC" w14:textId="76AEA817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Net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FDC8DA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0F0A1F" w14:textId="0B1466D5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</w:t>
            </w:r>
          </w:p>
          <w:p w14:paraId="782BA814" w14:textId="77777777" w:rsidR="00083BDB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DBFE41" w14:textId="4D16CF93" w:rsidR="00083BDB" w:rsidRDefault="00083BDB" w:rsidP="00083B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omm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BB5C82C" w14:textId="77777777" w:rsidR="00083BDB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D218A" w14:textId="395861A6" w:rsidR="00083BDB" w:rsidRPr="00C439A7" w:rsidRDefault="00083BDB" w:rsidP="00083BD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COMMON_AREA</w:t>
            </w:r>
          </w:p>
          <w:p w14:paraId="52776F6F" w14:textId="28B9BA45" w:rsidR="00083BDB" w:rsidRPr="00A6706A" w:rsidRDefault="00083BDB" w:rsidP="00083BD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AFAD1EF" w14:textId="77777777" w:rsidR="00B83A7A" w:rsidRPr="003F0E19" w:rsidRDefault="00B83A7A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824D9F"/>
    <w:p w14:paraId="6987B4D3" w14:textId="2FBC1225" w:rsidR="003C6EF6" w:rsidRDefault="003C6EF6" w:rsidP="003C6EF6">
      <w:pPr>
        <w:pStyle w:val="Heading2"/>
      </w:pPr>
      <w:r>
        <w:t xml:space="preserve">TAB – </w:t>
      </w:r>
      <w:r w:rsidR="009B0064">
        <w:t>DEPOSIT</w:t>
      </w:r>
      <w:r>
        <w:t xml:space="preserve"> </w:t>
      </w:r>
    </w:p>
    <w:p w14:paraId="5D10F4F9" w14:textId="670079C8" w:rsidR="005878D4" w:rsidRPr="005878D4" w:rsidRDefault="005878D4" w:rsidP="005878D4">
      <w:pPr>
        <w:pStyle w:val="Heading3"/>
      </w:pPr>
      <w:r>
        <w:t>TAB – DEPOSIT LIST</w:t>
      </w:r>
    </w:p>
    <w:p w14:paraId="16310315" w14:textId="77777777" w:rsidR="003C6EF6" w:rsidRDefault="003C6EF6" w:rsidP="005878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C5665AF" w14:textId="738DC7A7" w:rsidR="003C6EF6" w:rsidRDefault="009B0064" w:rsidP="00821AC2">
      <w:pPr>
        <w:pStyle w:val="NoSpacing"/>
      </w:pPr>
      <w:r w:rsidRPr="009B0064">
        <w:rPr>
          <w:noProof/>
        </w:rPr>
        <w:drawing>
          <wp:inline distT="0" distB="0" distL="0" distR="0" wp14:anchorId="1C86A51A" wp14:editId="3D9643B0">
            <wp:extent cx="6255848" cy="208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601" cy="208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61C1" w14:textId="77777777" w:rsidR="003C6EF6" w:rsidRDefault="003C6EF6" w:rsidP="00821AC2">
      <w:pPr>
        <w:pStyle w:val="NoSpacing"/>
      </w:pPr>
    </w:p>
    <w:p w14:paraId="682CE0A8" w14:textId="77777777" w:rsidR="00801258" w:rsidRDefault="00801258" w:rsidP="005878D4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1D25C6" w14:paraId="7A543168" w14:textId="77777777" w:rsidTr="003F3179">
        <w:tc>
          <w:tcPr>
            <w:tcW w:w="8222" w:type="dxa"/>
            <w:shd w:val="clear" w:color="auto" w:fill="D6E3BC"/>
          </w:tcPr>
          <w:p w14:paraId="1CB379C1" w14:textId="77777777" w:rsidR="00801258" w:rsidRPr="00E053AB" w:rsidRDefault="00801258" w:rsidP="003F317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2AA18" w14:textId="77777777" w:rsidR="00801258" w:rsidRPr="00E053AB" w:rsidRDefault="00801258" w:rsidP="003F317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01258" w:rsidRPr="003F0E19" w14:paraId="1860052B" w14:textId="77777777" w:rsidTr="003F3179">
        <w:tc>
          <w:tcPr>
            <w:tcW w:w="8222" w:type="dxa"/>
          </w:tcPr>
          <w:p w14:paraId="0AF8690E" w14:textId="77777777" w:rsidR="00801258" w:rsidRDefault="00801258" w:rsidP="003F317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6E304BE" w14:textId="4FF86DDD" w:rsidR="00801258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72041"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Agreement </w:t>
            </w:r>
            <w:r w:rsidR="003F6033">
              <w:rPr>
                <w:rFonts w:ascii="Courier New" w:hAnsi="Courier New" w:cs="Courier New"/>
                <w:sz w:val="14"/>
                <w:szCs w:val="14"/>
              </w:rPr>
              <w:t>Header</w:t>
            </w:r>
          </w:p>
          <w:p w14:paraId="7335B6C9" w14:textId="389D3D3C" w:rsidR="00C129C5" w:rsidRDefault="001504B5" w:rsidP="00C129C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 w:rsidR="009B00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 w:rsidR="002359A7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HEADER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00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D79D559" w14:textId="48F31431" w:rsidR="001504B5" w:rsidRDefault="001504B5" w:rsidP="00C129C5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0E50249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95ACAC" w14:textId="77777777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0E0998" w14:textId="77777777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692CE27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8FBA85F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 Unit(s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774E9A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0F6129" w14:textId="77777777" w:rsidR="009B0064" w:rsidRPr="009B554A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LIST</w:t>
            </w:r>
          </w:p>
          <w:p w14:paraId="660F14FE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BA54FD4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F46603" w14:textId="77777777" w:rsidR="009B0064" w:rsidRPr="0059697B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1DFA4D72" w14:textId="77777777" w:rsidR="009B0064" w:rsidRPr="001504B5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679C56A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897336C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9C8DC0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FF6DE95" w14:textId="77777777" w:rsidR="009B0064" w:rsidRPr="009B554A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697B">
              <w:rPr>
                <w:rFonts w:ascii="Consolas" w:hAnsi="Consolas" w:cs="Consolas"/>
                <w:color w:val="000000"/>
                <w:sz w:val="14"/>
                <w:szCs w:val="19"/>
              </w:rPr>
              <w:t>CUNI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ID, CUNIT_NAME</w:t>
            </w:r>
          </w:p>
          <w:p w14:paraId="4CC5E02E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362DAF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837EC5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A3307E" w14:textId="77777777" w:rsidR="009B0064" w:rsidRPr="001504B5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9884550" w14:textId="77777777" w:rsidR="009B0064" w:rsidRDefault="009B0064" w:rsidP="009B006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BD7EB59" w14:textId="77777777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C94A5" w14:textId="77777777" w:rsidR="009B0064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8F3337" w14:textId="77777777" w:rsidR="009B0064" w:rsidRPr="00651D1F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URRENCY</w:t>
            </w:r>
          </w:p>
          <w:p w14:paraId="5DACA470" w14:textId="77777777" w:rsidR="009B0064" w:rsidRPr="00651D1F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366C7D" w14:textId="33E69EF5" w:rsidR="00B05BD9" w:rsidRPr="00DC2ED0" w:rsidRDefault="00B05BD9" w:rsidP="00B05BD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CECED80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B0064" w:rsidRPr="003F0E19" w14:paraId="557ECF67" w14:textId="77777777" w:rsidTr="003F3179">
        <w:tc>
          <w:tcPr>
            <w:tcW w:w="8222" w:type="dxa"/>
          </w:tcPr>
          <w:p w14:paraId="55D5CADF" w14:textId="2E185466" w:rsidR="003F6033" w:rsidRPr="00B05BD9" w:rsidRDefault="00B05BD9" w:rsidP="00B05B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589DF2FD" w14:textId="2AD99E42" w:rsidR="003F6033" w:rsidRDefault="003F6033" w:rsidP="003F603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968327F" w14:textId="77777777" w:rsidR="003F6033" w:rsidRDefault="003F6033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A93619" w14:textId="26BF8E90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D3C77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5583D6" w14:textId="32008F8D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23191D81" w14:textId="77777777" w:rsidR="005878D4" w:rsidRDefault="005878D4" w:rsidP="005878D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8DAB91" w14:textId="31A24A1E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B9B03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6AAEA" w14:textId="6FDDD42B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ONTRACTOR_NAME</w:t>
            </w:r>
          </w:p>
          <w:p w14:paraId="186D40F6" w14:textId="4CEC10FE" w:rsidR="009B0064" w:rsidRDefault="009B006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4C5282" w14:textId="55F3CDD9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61C71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7E0560" w14:textId="37FF712E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ID</w:t>
            </w:r>
          </w:p>
          <w:p w14:paraId="1754BFBC" w14:textId="1F639EEC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4B118F7" w14:textId="409603A8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1795A6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D4B394" w14:textId="1F05B8C6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NAME</w:t>
            </w:r>
          </w:p>
          <w:p w14:paraId="4BD49050" w14:textId="398E372E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84CA2A" w14:textId="745D9499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4CAB70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559BD07" w14:textId="18A98F5D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DATE</w:t>
            </w:r>
          </w:p>
          <w:p w14:paraId="1FE7C2D8" w14:textId="192A97DC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B50B9FE" w14:textId="562D6723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FBEC2A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9FC527" w14:textId="551D16F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DEPOSIT_AMOUNT</w:t>
            </w:r>
          </w:p>
          <w:p w14:paraId="1210A007" w14:textId="28D15CB7" w:rsidR="005878D4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3749096" w14:textId="323571CF" w:rsidR="005878D4" w:rsidRDefault="005878D4" w:rsidP="00587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maining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DB86AA" w14:textId="77777777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C9ECC5" w14:textId="67F24CFF" w:rsidR="005878D4" w:rsidRPr="001442A8" w:rsidRDefault="005878D4" w:rsidP="00587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REMAINING_AMOUNT</w:t>
            </w:r>
          </w:p>
          <w:p w14:paraId="02DEABE1" w14:textId="77777777" w:rsidR="005878D4" w:rsidRPr="00056A51" w:rsidRDefault="005878D4" w:rsidP="009B00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61D2CB" w14:textId="53C52175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78D4">
              <w:rPr>
                <w:rFonts w:ascii="Courier New" w:hAnsi="Courier New" w:cs="Courier New"/>
                <w:sz w:val="14"/>
              </w:rPr>
              <w:t>Invoice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E07CC7" w14:textId="77777777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1FBFA0" w14:textId="686055C9" w:rsidR="009B0064" w:rsidRPr="001442A8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</w:t>
            </w:r>
            <w:r w:rsidR="005878D4"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  <w:p w14:paraId="5507352A" w14:textId="77777777" w:rsidR="009B0064" w:rsidRPr="001504B5" w:rsidRDefault="009B0064" w:rsidP="009B00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9112A9" w14:textId="28A24722" w:rsidR="009B0064" w:rsidRDefault="009B0064" w:rsidP="009B006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urier New" w:hAnsi="Courier New" w:cs="Courier New"/>
                <w:sz w:val="14"/>
              </w:rPr>
              <w:t>Pay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85B284" w14:textId="7B9FD742" w:rsidR="009B0064" w:rsidRPr="001442A8" w:rsidRDefault="00B05BD9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A1E329E" w14:textId="3EA44C31" w:rsidR="009B0064" w:rsidRPr="00B05BD9" w:rsidRDefault="009B0064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5BD9">
              <w:rPr>
                <w:rFonts w:ascii="Courier New" w:hAnsi="Courier New" w:cs="Courier New"/>
                <w:sz w:val="14"/>
              </w:rPr>
              <w:t>LPAYMENT</w:t>
            </w:r>
          </w:p>
          <w:p w14:paraId="400BCE8A" w14:textId="59350EF7" w:rsidR="00B05BD9" w:rsidRPr="001442A8" w:rsidRDefault="00B05BD9" w:rsidP="009B00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388A7DF" w14:textId="77777777" w:rsidR="009B0064" w:rsidRDefault="009B0064" w:rsidP="009B006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DE25A4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56F0EC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5809A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70358E1" w14:textId="77777777" w:rsidR="00B05BD9" w:rsidRPr="00651D1F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758DC7" w14:textId="77777777" w:rsidR="00B05BD9" w:rsidRPr="003A61BF" w:rsidRDefault="00B05BD9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6CCBD31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82FFF4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A216D8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0534932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2BA5C9" w14:textId="77777777" w:rsidR="00B05BD9" w:rsidRDefault="00B05BD9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83C05A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77049C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F89E67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CE1A512" w14:textId="77777777" w:rsidR="00B05BD9" w:rsidRPr="00451BBB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865A3D" w14:textId="77777777" w:rsidR="00B05BD9" w:rsidRPr="003A61BF" w:rsidRDefault="00B05BD9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40A091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5C9C51" w14:textId="77777777" w:rsidR="00B05BD9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E58766" w14:textId="77777777" w:rsidR="00B05BD9" w:rsidRPr="00651D1F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18821D5" w14:textId="77777777" w:rsidR="00B05BD9" w:rsidRPr="00651D1F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D11E4E9" w14:textId="77777777" w:rsidR="009B0064" w:rsidRDefault="009B0064" w:rsidP="00B05BD9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878ED1" w14:textId="77777777" w:rsidR="009B0064" w:rsidRPr="003F0E19" w:rsidRDefault="009B0064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BD9" w:rsidRPr="003F0E19" w14:paraId="56777758" w14:textId="77777777" w:rsidTr="003F3179">
        <w:tc>
          <w:tcPr>
            <w:tcW w:w="8222" w:type="dxa"/>
          </w:tcPr>
          <w:p w14:paraId="0FA940AD" w14:textId="0E014157" w:rsidR="00B05BD9" w:rsidRPr="00B05BD9" w:rsidRDefault="00B05BD9" w:rsidP="00B05BD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Detail</w:t>
            </w:r>
          </w:p>
          <w:p w14:paraId="6B22DA1A" w14:textId="120FAAFC" w:rsidR="00B05BD9" w:rsidRDefault="00B05BD9" w:rsidP="00B05BD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654D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RSP_LM_GET_</w:t>
            </w:r>
            <w:r w:rsidR="004E654D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="004E654D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 w:rsidR="004E654D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TAIL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3160C8F" w14:textId="77777777" w:rsidR="00B05BD9" w:rsidRDefault="00B05BD9" w:rsidP="00B05BD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FECA030" w14:textId="7777777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CA5443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0F6DDF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059570FF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11C8CA0" w14:textId="3A84C0E7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BB37C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318253" w14:textId="58944539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T_NAME</w:t>
            </w:r>
          </w:p>
          <w:p w14:paraId="3FD56D9F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9DB48D8" w14:textId="4B30ABBE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68FBC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451683" w14:textId="0690131E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1AE8EE9D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516C916" w14:textId="3A505904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2D4FDA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5CFF3E" w14:textId="541416E3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71DBDBA8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86A6BB" w14:textId="2E814566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72096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69ED5E" w14:textId="64D66875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POSIT_TYPE</w:t>
            </w:r>
          </w:p>
          <w:p w14:paraId="4E86716B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6B9FCAD" w14:textId="15DD73BC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1F346A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2AAFDB" w14:textId="7AA410F8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DEPOSIT_AMOUNT</w:t>
            </w:r>
          </w:p>
          <w:p w14:paraId="46B5A3CF" w14:textId="77777777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70D88D8" w14:textId="183A1B09" w:rsidR="00B05BD9" w:rsidRDefault="00B05BD9" w:rsidP="00B05B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794FE" w14:textId="7777777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BBBE6" w14:textId="363EDB17" w:rsidR="00B05BD9" w:rsidRPr="001442A8" w:rsidRDefault="00B05BD9" w:rsidP="00B05BD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X_CODE</w:t>
            </w:r>
          </w:p>
          <w:p w14:paraId="182BB89B" w14:textId="032BE9D1" w:rsidR="00B05BD9" w:rsidRDefault="00B05BD9" w:rsidP="003F603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055CBC7" w14:textId="77777777" w:rsidR="00B05BD9" w:rsidRPr="003F0E19" w:rsidRDefault="00B05BD9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01258" w:rsidRPr="003F0E19" w14:paraId="20B90E10" w14:textId="77777777" w:rsidTr="003F3179">
        <w:tc>
          <w:tcPr>
            <w:tcW w:w="8222" w:type="dxa"/>
          </w:tcPr>
          <w:p w14:paraId="6A41788D" w14:textId="77777777" w:rsidR="00B23903" w:rsidRPr="000742CB" w:rsidRDefault="00B23903" w:rsidP="00B239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BAB454" w14:textId="6A72BE55" w:rsidR="00B23903" w:rsidRPr="000742CB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</w:t>
            </w:r>
            <w:r w:rsidR="00B05BD9">
              <w:rPr>
                <w:rFonts w:ascii="Courier New" w:hAnsi="Courier New" w:cs="Courier New"/>
                <w:sz w:val="14"/>
              </w:rPr>
              <w:t>jus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05BD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55DCC" w:rsidRPr="00A55DCC">
              <w:rPr>
                <w:rFonts w:ascii="Courier New" w:hAnsi="Courier New" w:cs="Courier New"/>
                <w:sz w:val="14"/>
              </w:rPr>
              <w:t>Open Form Transaction GLT00100 - Journal Entries (Add Mode)</w:t>
            </w:r>
          </w:p>
          <w:p w14:paraId="51A4E510" w14:textId="10410898" w:rsidR="00B23903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urier New" w:hAnsi="Courier New" w:cs="Courier New"/>
                <w:sz w:val="14"/>
              </w:rPr>
              <w:t>Credit 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654D" w:rsidRPr="004E654D">
              <w:rPr>
                <w:rFonts w:ascii="Courier New" w:hAnsi="Courier New" w:cs="Courier New"/>
                <w:sz w:val="14"/>
              </w:rPr>
              <w:t>Open Form Transaction ART - Sales Credit Note (Add Mode)</w:t>
            </w:r>
          </w:p>
          <w:p w14:paraId="3DF47C0B" w14:textId="67E97779" w:rsidR="00B23903" w:rsidRPr="00D03EB6" w:rsidRDefault="00B23903" w:rsidP="00B2390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urier New" w:hAnsi="Courier New" w:cs="Courier New"/>
                <w:sz w:val="14"/>
              </w:rPr>
              <w:t>Refun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5BD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E654D" w:rsidRPr="004E654D">
              <w:rPr>
                <w:rFonts w:ascii="Courier New" w:hAnsi="Courier New" w:cs="Courier New"/>
                <w:sz w:val="14"/>
              </w:rPr>
              <w:t>Open Form Transaction CBT - Payment Journal (Add Mode)</w:t>
            </w:r>
          </w:p>
          <w:p w14:paraId="46039699" w14:textId="6F571148" w:rsidR="004E654D" w:rsidRPr="00D03EB6" w:rsidRDefault="004E654D" w:rsidP="004E65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Vi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E654D">
              <w:rPr>
                <w:rFonts w:ascii="Courier New" w:hAnsi="Courier New" w:cs="Courier New"/>
                <w:sz w:val="14"/>
              </w:rPr>
              <w:t xml:space="preserve">Open Form </w:t>
            </w:r>
            <w:proofErr w:type="spellStart"/>
            <w:r w:rsidRPr="004E654D"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 w:rsidRPr="004E654D">
              <w:rPr>
                <w:rFonts w:ascii="Courier New" w:hAnsi="Courier New" w:cs="Courier New"/>
                <w:sz w:val="14"/>
              </w:rPr>
              <w:t xml:space="preserve"> Type (edit mode) </w:t>
            </w:r>
            <w:r w:rsidRPr="004E654D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E654D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4E654D">
              <w:rPr>
                <w:rFonts w:ascii="Courier New" w:hAnsi="Courier New" w:cs="Courier New"/>
                <w:sz w:val="14"/>
              </w:rPr>
              <w:t xml:space="preserve"> remove/cancel</w:t>
            </w:r>
          </w:p>
          <w:p w14:paraId="36B308E8" w14:textId="77777777" w:rsidR="00801258" w:rsidRPr="00A6706A" w:rsidRDefault="00801258" w:rsidP="00B0414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D696E4C" w14:textId="77777777" w:rsidR="00801258" w:rsidRPr="003F0E19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5D34FB" w14:textId="77777777" w:rsidR="00801258" w:rsidRDefault="00801258" w:rsidP="00801258"/>
    <w:p w14:paraId="73B1DE7A" w14:textId="77777777" w:rsidR="00801258" w:rsidRDefault="00801258" w:rsidP="00801258">
      <w:pPr>
        <w:pStyle w:val="NoSpacing"/>
      </w:pPr>
    </w:p>
    <w:p w14:paraId="09B0F4D2" w14:textId="77777777" w:rsidR="00801258" w:rsidRPr="00767D4A" w:rsidRDefault="00801258" w:rsidP="005878D4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01258" w:rsidRPr="00767D4A" w14:paraId="24BD4F24" w14:textId="77777777" w:rsidTr="003F3179">
        <w:tc>
          <w:tcPr>
            <w:tcW w:w="8222" w:type="dxa"/>
            <w:shd w:val="clear" w:color="auto" w:fill="D6E3BC"/>
          </w:tcPr>
          <w:p w14:paraId="64ACD190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4F060C5" w14:textId="77777777" w:rsidR="00801258" w:rsidRPr="00767D4A" w:rsidRDefault="00801258" w:rsidP="003F317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01258" w:rsidRPr="00767D4A" w14:paraId="3EBA8336" w14:textId="77777777" w:rsidTr="003F3179">
        <w:tc>
          <w:tcPr>
            <w:tcW w:w="8222" w:type="dxa"/>
          </w:tcPr>
          <w:p w14:paraId="0D91EF4C" w14:textId="7A8B4003" w:rsidR="00801258" w:rsidRPr="00767D4A" w:rsidRDefault="00801258" w:rsidP="003F31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5878D4">
              <w:rPr>
                <w:rFonts w:ascii="Courier New" w:hAnsi="Courier New" w:cs="Courier New"/>
                <w:sz w:val="14"/>
              </w:rPr>
              <w:t>Deposit List</w:t>
            </w:r>
          </w:p>
        </w:tc>
        <w:tc>
          <w:tcPr>
            <w:tcW w:w="1246" w:type="dxa"/>
          </w:tcPr>
          <w:p w14:paraId="3295FA92" w14:textId="77777777" w:rsidR="00801258" w:rsidRPr="00767D4A" w:rsidRDefault="00801258" w:rsidP="003F317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783AFEC3" w:rsidR="000173CA" w:rsidRDefault="000173CA" w:rsidP="00A24FB3">
      <w:pPr>
        <w:pStyle w:val="NoSpacing"/>
      </w:pPr>
    </w:p>
    <w:p w14:paraId="3547E86F" w14:textId="6BB03A7D" w:rsidR="005878D4" w:rsidRPr="005878D4" w:rsidRDefault="005878D4" w:rsidP="005878D4">
      <w:pPr>
        <w:pStyle w:val="Heading3"/>
      </w:pPr>
      <w:r>
        <w:lastRenderedPageBreak/>
        <w:t xml:space="preserve">TAB – DEPOSIT </w:t>
      </w:r>
      <w:r w:rsidR="004E654D">
        <w:t>INFO</w:t>
      </w:r>
    </w:p>
    <w:p w14:paraId="22ACBE19" w14:textId="77777777" w:rsidR="005878D4" w:rsidRDefault="005878D4" w:rsidP="005878D4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0A4C899C" w14:textId="5E2459C9" w:rsidR="005878D4" w:rsidRDefault="004E654D" w:rsidP="00A24FB3">
      <w:pPr>
        <w:pStyle w:val="NoSpacing"/>
      </w:pPr>
      <w:r w:rsidRPr="004E654D">
        <w:rPr>
          <w:noProof/>
        </w:rPr>
        <w:drawing>
          <wp:inline distT="0" distB="0" distL="0" distR="0" wp14:anchorId="71A72051" wp14:editId="2FD70F07">
            <wp:extent cx="5943600" cy="2254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5354" w14:textId="6A027FB3" w:rsidR="004E654D" w:rsidRDefault="004E654D" w:rsidP="00A24FB3">
      <w:pPr>
        <w:pStyle w:val="NoSpacing"/>
      </w:pPr>
    </w:p>
    <w:p w14:paraId="33E62625" w14:textId="77777777" w:rsidR="004E654D" w:rsidRDefault="004E654D" w:rsidP="004E654D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1D25C6" w14:paraId="500AFD16" w14:textId="77777777" w:rsidTr="00FB0869">
        <w:tc>
          <w:tcPr>
            <w:tcW w:w="8222" w:type="dxa"/>
            <w:shd w:val="clear" w:color="auto" w:fill="D6E3BC"/>
          </w:tcPr>
          <w:p w14:paraId="1F522A97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38B1D5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1C2F303B" w14:textId="77777777" w:rsidTr="00FB0869">
        <w:tc>
          <w:tcPr>
            <w:tcW w:w="8222" w:type="dxa"/>
          </w:tcPr>
          <w:p w14:paraId="3DCC53A9" w14:textId="10C6E294" w:rsidR="004E654D" w:rsidRPr="00B05BD9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Info</w:t>
            </w:r>
          </w:p>
          <w:p w14:paraId="62B25608" w14:textId="221A2EC5" w:rsidR="004E654D" w:rsidRDefault="004E654D" w:rsidP="00FB0869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LM_GE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INFO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erence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6E9B505D" w14:textId="77777777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66E95C" w14:textId="77777777" w:rsidR="004E654D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1345B7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664868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EQ_NO</w:t>
            </w:r>
          </w:p>
          <w:p w14:paraId="66F4B032" w14:textId="116ABF0D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84CAB9" w14:textId="19EE2877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1504B5">
              <w:rPr>
                <w:rFonts w:ascii="Courier New" w:hAnsi="Courier New" w:cs="Courier New"/>
                <w:sz w:val="14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61CA09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0A944" w14:textId="7C0E8FEA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OICE_NO</w:t>
            </w:r>
          </w:p>
          <w:p w14:paraId="47300035" w14:textId="7A6BCDEF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A8343BE" w14:textId="77777777" w:rsidR="00B91BAD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8CA9FD3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Checkbox</w:t>
            </w:r>
          </w:p>
          <w:p w14:paraId="60622649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A0C0C">
              <w:rPr>
                <w:rFonts w:ascii="Consolas" w:hAnsi="Consolas" w:cs="Consolas"/>
                <w:color w:val="000000"/>
                <w:sz w:val="14"/>
                <w:szCs w:val="19"/>
              </w:rPr>
              <w:t>LCONTRACTOR</w:t>
            </w:r>
          </w:p>
          <w:p w14:paraId="3063A70C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A0C39BE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42102BAE" w14:textId="77777777" w:rsidR="00B91BAD" w:rsidRPr="004A0C0C" w:rsidRDefault="00B91BAD" w:rsidP="00B91BA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1687D38" w14:textId="77777777" w:rsidR="00B91BAD" w:rsidRPr="004A0C0C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"Contractor"</w:t>
            </w:r>
          </w:p>
          <w:p w14:paraId="20987A01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Lookup</w:t>
            </w:r>
          </w:p>
          <w:p w14:paraId="148D35BC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A0C0C">
              <w:rPr>
                <w:rFonts w:ascii="Consolas" w:hAnsi="Consolas" w:cs="Consolas"/>
                <w:color w:val="000000"/>
                <w:sz w:val="14"/>
                <w:szCs w:val="19"/>
              </w:rPr>
              <w:t>CCONTRACTOR_ID, CCONTRACTOR_NAME</w:t>
            </w:r>
          </w:p>
          <w:p w14:paraId="08532336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Value = Lookup LM - </w:t>
            </w:r>
            <w:r w:rsidRPr="004A0C0C">
              <w:rPr>
                <w:rFonts w:ascii="Courier New" w:hAnsi="Courier New" w:cs="Courier New"/>
                <w:b/>
                <w:sz w:val="14"/>
              </w:rPr>
              <w:t>LML00600 – TENANT LOOKUP</w:t>
            </w:r>
          </w:p>
          <w:p w14:paraId="787A8965" w14:textId="77777777" w:rsidR="00B91BAD" w:rsidRPr="004A0C0C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With Parameter:</w:t>
            </w:r>
          </w:p>
          <w:p w14:paraId="0FF5E7C9" w14:textId="77777777" w:rsidR="00B91BAD" w:rsidRPr="004A0C0C" w:rsidRDefault="00B91BAD" w:rsidP="00B91BA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Login Company Id</w:t>
            </w:r>
          </w:p>
          <w:p w14:paraId="67C9BE18" w14:textId="77777777" w:rsidR="00B91BAD" w:rsidRPr="004A0C0C" w:rsidRDefault="00B91BAD" w:rsidP="00B91BA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8E81C6" w14:textId="77777777" w:rsidR="00B91BAD" w:rsidRPr="004A0C0C" w:rsidRDefault="00B91BAD" w:rsidP="00B91BA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[02] Contractor</w:t>
            </w:r>
          </w:p>
          <w:p w14:paraId="4079018A" w14:textId="77777777" w:rsidR="004E654D" w:rsidRPr="004A0C0C" w:rsidRDefault="004E654D" w:rsidP="00FB086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3CD083" w14:textId="77777777" w:rsidR="004E654D" w:rsidRPr="004A0C0C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"Deposit Id"</w:t>
            </w:r>
          </w:p>
          <w:p w14:paraId="21183970" w14:textId="1C2353D7" w:rsidR="004E654D" w:rsidRPr="004A0C0C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39603D4D" w14:textId="27B2BB14" w:rsidR="004E654D" w:rsidRPr="004A0C0C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</w:t>
            </w:r>
            <w:r w:rsidR="004E654D" w:rsidRPr="004A0C0C">
              <w:rPr>
                <w:rFonts w:ascii="Courier New" w:hAnsi="Courier New" w:cs="Courier New"/>
                <w:sz w:val="14"/>
              </w:rPr>
              <w:t xml:space="preserve"> = CDEPOSIT_ID, CDEPOSIT_NAME</w:t>
            </w:r>
          </w:p>
          <w:p w14:paraId="0EBFBF91" w14:textId="38A4A03A" w:rsidR="00B91BAD" w:rsidRPr="004A0C0C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b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 xml:space="preserve">Value = </w:t>
            </w:r>
            <w:r w:rsidR="004A0C0C" w:rsidRPr="004A0C0C">
              <w:rPr>
                <w:rFonts w:ascii="Courier New" w:hAnsi="Courier New" w:cs="Courier New"/>
                <w:sz w:val="14"/>
              </w:rPr>
              <w:t xml:space="preserve">Lookup LM - </w:t>
            </w:r>
            <w:r w:rsidR="004A0C0C" w:rsidRPr="004A0C0C">
              <w:rPr>
                <w:rFonts w:ascii="Courier New" w:hAnsi="Courier New" w:cs="Courier New"/>
                <w:b/>
                <w:sz w:val="14"/>
              </w:rPr>
              <w:t>LML00200 – Unit Charges Lookup</w:t>
            </w:r>
          </w:p>
          <w:p w14:paraId="69CFB152" w14:textId="7A38807C" w:rsidR="004A0C0C" w:rsidRPr="004A0C0C" w:rsidRDefault="004A0C0C" w:rsidP="004A0C0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With Parameter:</w:t>
            </w:r>
          </w:p>
          <w:p w14:paraId="64A60A62" w14:textId="6E14EE38" w:rsidR="004A0C0C" w:rsidRPr="004A0C0C" w:rsidRDefault="004A0C0C" w:rsidP="004A0C0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Login Company Id</w:t>
            </w:r>
            <w:bookmarkStart w:id="0" w:name="_GoBack"/>
            <w:bookmarkEnd w:id="0"/>
          </w:p>
          <w:p w14:paraId="3403D9F3" w14:textId="616625D3" w:rsidR="004A0C0C" w:rsidRPr="004A0C0C" w:rsidRDefault="004A0C0C" w:rsidP="004A0C0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A0C0C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C5FB7A" w14:textId="731572EB" w:rsidR="004A0C0C" w:rsidRPr="004A0C0C" w:rsidRDefault="004A0C0C" w:rsidP="004A0C0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[</w:t>
            </w:r>
            <w:r w:rsidRPr="004A0C0C">
              <w:rPr>
                <w:rFonts w:ascii="Courier New" w:hAnsi="Courier New" w:cs="Courier New"/>
                <w:sz w:val="14"/>
              </w:rPr>
              <w:t>03</w:t>
            </w:r>
            <w:r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 - Deposit</w:t>
            </w:r>
          </w:p>
          <w:p w14:paraId="3C1C94FB" w14:textId="77777777" w:rsidR="004E654D" w:rsidRDefault="004E654D" w:rsidP="00FB086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779558" w14:textId="77777777" w:rsidR="00B91BAD" w:rsidRPr="00624F6D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4BA9044B" w14:textId="77777777" w:rsidR="00B91BAD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169B59" w14:textId="77777777" w:rsidR="00B91BAD" w:rsidRPr="004366C9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3452609A" w14:textId="77777777" w:rsidR="00B91BAD" w:rsidRPr="004366C9" w:rsidRDefault="00B91BAD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750C16C" w14:textId="77777777" w:rsidR="00B91BAD" w:rsidRPr="00451BBB" w:rsidRDefault="00B91BAD" w:rsidP="00B91BA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191F08" w14:textId="77777777" w:rsidR="00B91BAD" w:rsidRPr="00624F6D" w:rsidRDefault="00B91BAD" w:rsidP="00B91B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6F4E85C8" w14:textId="20F2F26E" w:rsidR="009110BA" w:rsidRPr="009110BA" w:rsidRDefault="009110BA" w:rsidP="009110BA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326F3B66" w14:textId="77777777" w:rsidR="009110BA" w:rsidRDefault="009110BA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4687B3" w14:textId="345C212D" w:rsidR="009110BA" w:rsidRPr="004366C9" w:rsidRDefault="009110BA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6E62"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60386A2F" w14:textId="74452279" w:rsidR="009110BA" w:rsidRPr="009110BA" w:rsidRDefault="009110BA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DC8228" w14:textId="7DAC90B5" w:rsidR="009110BA" w:rsidRPr="009110BA" w:rsidRDefault="009110BA" w:rsidP="009110BA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Deposit Amount"</w:t>
            </w:r>
          </w:p>
          <w:p w14:paraId="6EC844BA" w14:textId="7DF7C8BA" w:rsidR="00B91BAD" w:rsidRDefault="00B91BAD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4019713" w14:textId="77777777" w:rsidR="00B91BAD" w:rsidRPr="004366C9" w:rsidRDefault="00B91BAD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AMT</w:t>
            </w:r>
          </w:p>
          <w:p w14:paraId="1C0D5EFD" w14:textId="7FAE4513" w:rsidR="00B91BAD" w:rsidRDefault="00B91BAD" w:rsidP="009110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B9CE3C6" w14:textId="77777777" w:rsidR="009110BA" w:rsidRPr="004366C9" w:rsidRDefault="009110BA" w:rsidP="00B91B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4801D465" w14:textId="77777777" w:rsidR="00B91BAD" w:rsidRDefault="00B91BAD" w:rsidP="00B91BA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E03812C" w14:textId="0DB78695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se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28F7F" w14:textId="77777777" w:rsidR="00CF6606" w:rsidRPr="009110BA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7997A8FD" w14:textId="77777777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3AF868" w14:textId="77777777" w:rsidR="00CF6606" w:rsidRPr="004366C9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5358896B" w14:textId="7891E226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F9DBF92" w14:textId="74142FDE" w:rsidR="00CF6606" w:rsidRPr="00CF6606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Base Rate"</w:t>
            </w:r>
          </w:p>
          <w:p w14:paraId="777F4155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FA5D9A" w14:textId="4EC65BF0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ASE_RATE_AMOUNT</w:t>
            </w:r>
          </w:p>
          <w:p w14:paraId="6A57C419" w14:textId="11707ACD" w:rsidR="004E654D" w:rsidRDefault="004E654D" w:rsidP="004E65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0D2BB91" w14:textId="49897E46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 R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9CAD55" w14:textId="77777777" w:rsidR="00CF6606" w:rsidRPr="009110BA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43B25917" w14:textId="77777777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109E93" w14:textId="16CBE2C3" w:rsidR="00CF6606" w:rsidRPr="004366C9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6E62"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14A0315E" w14:textId="1B568CB8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61265D" w14:textId="42775F5A" w:rsidR="00CF6606" w:rsidRPr="00CF6606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Currency Rate"</w:t>
            </w:r>
          </w:p>
          <w:p w14:paraId="1F7274AE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F30A3C" w14:textId="1B49B550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CURRENCY_RATE_AMOUNT</w:t>
            </w:r>
          </w:p>
          <w:p w14:paraId="2323D5ED" w14:textId="77777777" w:rsidR="004E654D" w:rsidRDefault="004E654D" w:rsidP="004E65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BF7313F" w14:textId="1BE99076" w:rsidR="004E654D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maining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28CF5" w14:textId="77777777" w:rsidR="00CF6606" w:rsidRPr="009110BA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sz w:val="14"/>
              </w:rPr>
              <w:t>Currency</w:t>
            </w:r>
            <w:r w:rsidRPr="009110BA">
              <w:rPr>
                <w:rFonts w:ascii="Courier New" w:hAnsi="Courier New" w:cs="Courier New"/>
                <w:b/>
                <w:sz w:val="14"/>
              </w:rPr>
              <w:t>"</w:t>
            </w:r>
          </w:p>
          <w:p w14:paraId="71367A7A" w14:textId="77777777" w:rsid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05949A" w14:textId="3EDC657B" w:rsidR="00CF6606" w:rsidRPr="004366C9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56E62" w:rsidRPr="00D56E62">
              <w:rPr>
                <w:rFonts w:ascii="Courier New" w:hAnsi="Courier New" w:cs="Courier New"/>
                <w:sz w:val="14"/>
              </w:rPr>
              <w:t>CLOCAL_CURRENCY</w:t>
            </w:r>
          </w:p>
          <w:p w14:paraId="604C258F" w14:textId="0B7522C3" w:rsidR="00CF6606" w:rsidRPr="00CF6606" w:rsidRDefault="00CF6606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449C79F" w14:textId="77777777" w:rsidR="00CF6606" w:rsidRPr="00CF6606" w:rsidRDefault="00CF6606" w:rsidP="00CF6606">
            <w:pPr>
              <w:pStyle w:val="NoSpacing"/>
              <w:ind w:left="1440"/>
              <w:rPr>
                <w:rFonts w:ascii="Courier New" w:hAnsi="Courier New" w:cs="Courier New"/>
                <w:b/>
                <w:sz w:val="14"/>
              </w:rPr>
            </w:pPr>
            <w:r w:rsidRPr="00CF6606">
              <w:rPr>
                <w:rFonts w:ascii="Courier New" w:hAnsi="Courier New" w:cs="Courier New"/>
                <w:b/>
                <w:sz w:val="14"/>
              </w:rPr>
              <w:t>"Remaining Amount"</w:t>
            </w:r>
          </w:p>
          <w:p w14:paraId="2528FE2D" w14:textId="49F53DAE" w:rsidR="004E654D" w:rsidRPr="001442A8" w:rsidRDefault="004E654D" w:rsidP="00CF66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0ABD858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REMAINING_AMOUNT</w:t>
            </w:r>
          </w:p>
          <w:p w14:paraId="491B84D1" w14:textId="77777777" w:rsidR="004E654D" w:rsidRPr="001504B5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FC30EC2" w14:textId="77777777" w:rsidR="004E654D" w:rsidRDefault="004E654D" w:rsidP="00FB086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ay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19F13C" w14:textId="77777777" w:rsidR="004E654D" w:rsidRPr="001442A8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3484C96" w14:textId="77777777" w:rsidR="004E654D" w:rsidRPr="00B05BD9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LPAYMENT</w:t>
            </w:r>
          </w:p>
          <w:p w14:paraId="77AEDC66" w14:textId="2E868517" w:rsidR="004E654D" w:rsidRPr="00B91BAD" w:rsidRDefault="004E654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9AC818B" w14:textId="29CE3593" w:rsidR="00B91BAD" w:rsidRPr="001442A8" w:rsidRDefault="00B91BAD" w:rsidP="00FB086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A4A20F4" w14:textId="77777777" w:rsidR="004E654D" w:rsidRDefault="004E654D" w:rsidP="00FB086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BB6228" w14:textId="5DB91AF0" w:rsidR="004E654D" w:rsidRDefault="004E654D" w:rsidP="004E65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B169C0" w14:textId="77777777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32E70E" w14:textId="2282569D" w:rsidR="004E654D" w:rsidRPr="001442A8" w:rsidRDefault="004E654D" w:rsidP="004E65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549ECFA2" w14:textId="77777777" w:rsidR="004E654D" w:rsidRDefault="004E654D" w:rsidP="004E654D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05C3B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61BA094C" w14:textId="77777777" w:rsidTr="00FB0869">
        <w:tc>
          <w:tcPr>
            <w:tcW w:w="8222" w:type="dxa"/>
          </w:tcPr>
          <w:p w14:paraId="3A7369AA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8A962A4" w14:textId="2B2A1F74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53A1D26" w14:textId="24E219AC" w:rsidR="004E654D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Modify Process</w:t>
            </w:r>
          </w:p>
          <w:p w14:paraId="717D001C" w14:textId="50E737C7" w:rsidR="004E654D" w:rsidRPr="00D03EB6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Delete Process</w:t>
            </w:r>
          </w:p>
          <w:p w14:paraId="62053D62" w14:textId="77777777" w:rsidR="004E654D" w:rsidRPr="00A6706A" w:rsidRDefault="004E654D" w:rsidP="004E654D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10B343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E9E43E" w14:textId="77777777" w:rsidR="004E654D" w:rsidRDefault="004E654D" w:rsidP="00A24FB3">
      <w:pPr>
        <w:pStyle w:val="NoSpacing"/>
      </w:pPr>
    </w:p>
    <w:p w14:paraId="377EE530" w14:textId="77777777" w:rsidR="004E654D" w:rsidRDefault="004E654D" w:rsidP="004E654D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1D25C6" w14:paraId="48C6929B" w14:textId="77777777" w:rsidTr="00FB0869">
        <w:tc>
          <w:tcPr>
            <w:tcW w:w="8222" w:type="dxa"/>
            <w:shd w:val="clear" w:color="auto" w:fill="D6E3BC"/>
          </w:tcPr>
          <w:p w14:paraId="1A2B3B9B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9A62A2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53911F6C" w14:textId="77777777" w:rsidTr="00FB0869">
        <w:tc>
          <w:tcPr>
            <w:tcW w:w="8222" w:type="dxa"/>
          </w:tcPr>
          <w:p w14:paraId="04F30F2A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998357" w14:textId="77777777" w:rsidR="004E654D" w:rsidRPr="00884C4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B508C94" w14:textId="77777777" w:rsidR="004E654D" w:rsidRPr="00821AC2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6C2DD9DD" w14:textId="77777777" w:rsidR="004E654D" w:rsidRPr="00B23903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60BD3CB" w14:textId="77777777" w:rsidR="004E654D" w:rsidRPr="007E654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C8EAC9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CE40B44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313D651C" w14:textId="77777777" w:rsidTr="00FB0869">
        <w:tc>
          <w:tcPr>
            <w:tcW w:w="8222" w:type="dxa"/>
          </w:tcPr>
          <w:p w14:paraId="016F457C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951F5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A59E86A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63609A1" w14:textId="77777777" w:rsidR="004E654D" w:rsidRPr="006A54E8" w:rsidRDefault="004E654D" w:rsidP="00FB086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1C42DA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5CBAB1" w14:textId="77777777" w:rsidR="004E654D" w:rsidRDefault="004E654D" w:rsidP="004E654D"/>
    <w:p w14:paraId="4F72D1C5" w14:textId="77777777" w:rsidR="004E654D" w:rsidRDefault="004E654D" w:rsidP="004E654D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E053AB" w14:paraId="637CBEB5" w14:textId="77777777" w:rsidTr="00FB0869">
        <w:tc>
          <w:tcPr>
            <w:tcW w:w="8222" w:type="dxa"/>
            <w:shd w:val="clear" w:color="auto" w:fill="D6E3BC"/>
          </w:tcPr>
          <w:p w14:paraId="02E6589F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9E28E5F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336A38AB" w14:textId="77777777" w:rsidTr="00FB0869">
        <w:tc>
          <w:tcPr>
            <w:tcW w:w="8222" w:type="dxa"/>
          </w:tcPr>
          <w:p w14:paraId="43AD21AF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F2210C" w14:textId="77777777" w:rsidR="004E654D" w:rsidRPr="00884C4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AEAA778" w14:textId="77777777" w:rsidR="004E654D" w:rsidRPr="00651D1F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772785D3" w14:textId="77777777" w:rsidR="004E654D" w:rsidRPr="003B43FC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4245EAAF" w14:textId="77777777" w:rsidR="004E654D" w:rsidRPr="003B43FC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491F4F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42C41D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7FB56FAE" w14:textId="77777777" w:rsidTr="00FB0869">
        <w:tc>
          <w:tcPr>
            <w:tcW w:w="8222" w:type="dxa"/>
          </w:tcPr>
          <w:p w14:paraId="0D0CD171" w14:textId="77777777" w:rsidR="004E654D" w:rsidRPr="000742CB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FCB93F3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F79815" w14:textId="77777777" w:rsidR="004E654D" w:rsidRPr="000742CB" w:rsidRDefault="004E654D" w:rsidP="00FB0869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892506B" w14:textId="77777777" w:rsidR="004E654D" w:rsidRPr="006A54E8" w:rsidRDefault="004E654D" w:rsidP="00FB086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23FD34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8A6477" w14:textId="77777777" w:rsidR="004E654D" w:rsidRDefault="004E654D" w:rsidP="004E654D"/>
    <w:p w14:paraId="4E3D1401" w14:textId="77777777" w:rsidR="004E654D" w:rsidRDefault="004E654D" w:rsidP="004E654D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E053AB" w14:paraId="3F3F92AB" w14:textId="77777777" w:rsidTr="00FB0869">
        <w:tc>
          <w:tcPr>
            <w:tcW w:w="8222" w:type="dxa"/>
            <w:shd w:val="clear" w:color="auto" w:fill="D6E3BC"/>
          </w:tcPr>
          <w:p w14:paraId="18353E10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9A9B2B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29556DFB" w14:textId="77777777" w:rsidTr="00FB0869">
        <w:tc>
          <w:tcPr>
            <w:tcW w:w="8222" w:type="dxa"/>
          </w:tcPr>
          <w:p w14:paraId="04EA7FFE" w14:textId="77777777" w:rsidR="004E654D" w:rsidRPr="006A54E8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CECE5" w14:textId="77777777" w:rsidR="004E654D" w:rsidRPr="00FA21EA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358DAD1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CF64A9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472FDA68" w14:textId="77777777" w:rsidTr="00FB0869">
        <w:tc>
          <w:tcPr>
            <w:tcW w:w="8222" w:type="dxa"/>
          </w:tcPr>
          <w:p w14:paraId="4D68EDB4" w14:textId="77777777" w:rsidR="004E654D" w:rsidRPr="003B55A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D740315" w14:textId="77777777" w:rsidR="004E654D" w:rsidRDefault="004E654D" w:rsidP="00FB086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L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6A71DA8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29BEDB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8B7EBF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28A3F27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CA585DF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0D9985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05C77789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0416BAE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8CCD2CA" w14:textId="58E10774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B91BAD"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4BF94C1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4BA963E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522921B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A4BD785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97EE9F" w14:textId="77777777" w:rsidR="004E654D" w:rsidRDefault="004E654D" w:rsidP="00FB086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1AA136C" w14:textId="77777777" w:rsidR="004E654D" w:rsidRPr="006A54E8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7B88C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1DA9D6D" w14:textId="77777777" w:rsidR="004E654D" w:rsidRDefault="004E654D" w:rsidP="004E654D"/>
    <w:p w14:paraId="0AD629AE" w14:textId="77777777" w:rsidR="004E654D" w:rsidRDefault="004E654D" w:rsidP="004E654D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E654D" w:rsidRPr="001D25C6" w14:paraId="230A1DD8" w14:textId="77777777" w:rsidTr="00FB0869">
        <w:tc>
          <w:tcPr>
            <w:tcW w:w="8972" w:type="dxa"/>
            <w:shd w:val="clear" w:color="auto" w:fill="D6E3BC"/>
          </w:tcPr>
          <w:p w14:paraId="5509ABD6" w14:textId="77777777" w:rsidR="004E654D" w:rsidRPr="00E053AB" w:rsidRDefault="004E654D" w:rsidP="00FB086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F121059" w14:textId="77777777" w:rsidR="004E654D" w:rsidRPr="00E053AB" w:rsidRDefault="004E654D" w:rsidP="00FB086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E654D" w:rsidRPr="003F0E19" w14:paraId="3F698EE5" w14:textId="77777777" w:rsidTr="00FB0869">
        <w:tc>
          <w:tcPr>
            <w:tcW w:w="8972" w:type="dxa"/>
          </w:tcPr>
          <w:p w14:paraId="5627B684" w14:textId="77777777" w:rsidR="004E654D" w:rsidRPr="00905766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91D7FE" w14:textId="77777777" w:rsidR="004E654D" w:rsidRPr="003B55A7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21816A6" w14:textId="77777777" w:rsidR="004E654D" w:rsidRDefault="004E654D" w:rsidP="00FB086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L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1299CF2" w14:textId="77777777" w:rsidR="004E654D" w:rsidRDefault="004E654D" w:rsidP="00FB08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76C40E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4C4C9E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92402DF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58EE4B3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E89001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5E93C33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FB72F18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19678E6" w14:textId="787171AB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91BAD"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 w:rsidR="00B91BAD">
              <w:rPr>
                <w:rFonts w:ascii="Courier New" w:hAnsi="Courier New" w:cs="Courier New"/>
                <w:sz w:val="14"/>
              </w:rPr>
              <w:t>Id</w:t>
            </w:r>
            <w:r w:rsidR="00B91BAD"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4A8C67B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79D315A0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1F19D20" w14:textId="77777777" w:rsidR="004E654D" w:rsidRDefault="004E654D" w:rsidP="00FB08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D25B429" w14:textId="77777777" w:rsidR="004E654D" w:rsidRDefault="004E654D" w:rsidP="00FB086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7D5313" w14:textId="77777777" w:rsidR="004E654D" w:rsidRDefault="004E654D" w:rsidP="00FB086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4E8D2FF" w14:textId="77777777" w:rsidR="004E654D" w:rsidRPr="00D11297" w:rsidRDefault="004E654D" w:rsidP="00FB086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2F36B56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E654D" w:rsidRPr="003F0E19" w14:paraId="45B8E0FD" w14:textId="77777777" w:rsidTr="00FB0869">
        <w:tc>
          <w:tcPr>
            <w:tcW w:w="8972" w:type="dxa"/>
          </w:tcPr>
          <w:p w14:paraId="4F9BBA10" w14:textId="77777777" w:rsidR="004E654D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43DCD9B" w14:textId="77777777" w:rsidR="004E654D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2058C52" w14:textId="77777777" w:rsidR="004E654D" w:rsidRDefault="004E654D" w:rsidP="00FB086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9E51DE6" w14:textId="77777777" w:rsidR="004E654D" w:rsidRPr="003F0E19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9C1AFB" w14:textId="77777777" w:rsidR="004E654D" w:rsidRDefault="004E654D" w:rsidP="004E654D">
      <w:pPr>
        <w:pStyle w:val="NoSpacing"/>
      </w:pPr>
    </w:p>
    <w:p w14:paraId="5FC3FD8D" w14:textId="77777777" w:rsidR="004E654D" w:rsidRPr="00767D4A" w:rsidRDefault="004E654D" w:rsidP="004E654D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E654D" w:rsidRPr="00767D4A" w14:paraId="22AD505A" w14:textId="77777777" w:rsidTr="00FB0869">
        <w:tc>
          <w:tcPr>
            <w:tcW w:w="8222" w:type="dxa"/>
            <w:shd w:val="clear" w:color="auto" w:fill="D6E3BC"/>
          </w:tcPr>
          <w:p w14:paraId="7CE2F96A" w14:textId="77777777" w:rsidR="004E654D" w:rsidRPr="00767D4A" w:rsidRDefault="004E654D" w:rsidP="00FB0869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8746A1" w14:textId="77777777" w:rsidR="004E654D" w:rsidRPr="00767D4A" w:rsidRDefault="004E654D" w:rsidP="00FB0869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E654D" w:rsidRPr="00767D4A" w14:paraId="4AE9A46E" w14:textId="77777777" w:rsidTr="00FB0869">
        <w:tc>
          <w:tcPr>
            <w:tcW w:w="8222" w:type="dxa"/>
          </w:tcPr>
          <w:p w14:paraId="6DF05992" w14:textId="77777777" w:rsidR="004E654D" w:rsidRPr="00767D4A" w:rsidRDefault="004E654D" w:rsidP="00FB086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38A91DD1" w14:textId="77777777" w:rsidR="004E654D" w:rsidRPr="00767D4A" w:rsidRDefault="004E654D" w:rsidP="00FB086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55F112" w14:textId="77777777" w:rsidR="004E654D" w:rsidRDefault="004E654D" w:rsidP="004E654D">
      <w:pPr>
        <w:pStyle w:val="NoSpacing"/>
      </w:pPr>
    </w:p>
    <w:p w14:paraId="08BE50AC" w14:textId="77777777" w:rsidR="004366C9" w:rsidRDefault="004366C9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315AEBB2" w14:textId="27A22DA8" w:rsidR="00E8154F" w:rsidRPr="00887126" w:rsidRDefault="00E8154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0810E80E" w14:textId="2F854B30" w:rsidR="006D466B" w:rsidRPr="0015108D" w:rsidRDefault="006D466B" w:rsidP="00E8154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10B8C719" w14:textId="77777777" w:rsidTr="008748BF">
        <w:tc>
          <w:tcPr>
            <w:tcW w:w="1368" w:type="dxa"/>
          </w:tcPr>
          <w:p w14:paraId="57442603" w14:textId="05FE4764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13BE48DF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1415D" w:rsidRPr="001268F9" w14:paraId="65D4B1F4" w14:textId="77777777" w:rsidTr="008748BF">
        <w:tc>
          <w:tcPr>
            <w:tcW w:w="1368" w:type="dxa"/>
          </w:tcPr>
          <w:p w14:paraId="1BBAC760" w14:textId="77777777" w:rsidR="00B1415D" w:rsidRDefault="00B1415D" w:rsidP="00B1415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B1415D" w:rsidRDefault="00B1415D" w:rsidP="00B1415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B1415D" w:rsidRPr="001268F9" w:rsidRDefault="00B1415D" w:rsidP="00B1415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650B" w14:textId="77777777" w:rsidR="00E55896" w:rsidRDefault="00E55896" w:rsidP="00084B8B">
      <w:pPr>
        <w:spacing w:after="0" w:line="240" w:lineRule="auto"/>
      </w:pPr>
      <w:r>
        <w:separator/>
      </w:r>
    </w:p>
  </w:endnote>
  <w:endnote w:type="continuationSeparator" w:id="0">
    <w:p w14:paraId="60CBB410" w14:textId="77777777" w:rsidR="00E55896" w:rsidRDefault="00E55896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6622B7AF" w:rsidR="00083BDB" w:rsidRPr="003D3D58" w:rsidRDefault="00083BDB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A0C0C">
      <w:rPr>
        <w:noProof/>
      </w:rPr>
      <w:t>Wednesday, March 0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083BDB" w:rsidRDefault="00083BDB" w:rsidP="00084B8B"/>
  <w:p w14:paraId="193D7A52" w14:textId="77777777" w:rsidR="00083BDB" w:rsidRDefault="00083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5800B" w14:textId="77777777" w:rsidR="00E55896" w:rsidRDefault="00E55896" w:rsidP="00084B8B">
      <w:pPr>
        <w:spacing w:after="0" w:line="240" w:lineRule="auto"/>
      </w:pPr>
      <w:r>
        <w:separator/>
      </w:r>
    </w:p>
  </w:footnote>
  <w:footnote w:type="continuationSeparator" w:id="0">
    <w:p w14:paraId="6822C8AF" w14:textId="77777777" w:rsidR="00E55896" w:rsidRDefault="00E55896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83BDB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083BDB" w:rsidRPr="00F75477" w:rsidRDefault="00083BDB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083BDB" w:rsidRPr="00CD76A9" w:rsidRDefault="00083BDB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083BDB" w:rsidRDefault="00083BDB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83BDB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083BDB" w:rsidRPr="005907A6" w:rsidRDefault="00083BDB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083BDB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083BDB" w:rsidRPr="00D72EC4" w:rsidRDefault="00083BDB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083BDB" w:rsidRPr="00297B05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083BDB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0EEF0CD4" w:rsidR="00083BDB" w:rsidRPr="00297B05" w:rsidRDefault="00083BDB" w:rsidP="008A7D7B">
          <w:pPr>
            <w:pStyle w:val="NoSpacing"/>
            <w:rPr>
              <w:sz w:val="18"/>
            </w:rPr>
          </w:pPr>
          <w:r w:rsidRPr="00A35D0D">
            <w:rPr>
              <w:sz w:val="18"/>
            </w:rPr>
            <w:t>LM</w:t>
          </w:r>
          <w:r>
            <w:rPr>
              <w:sz w:val="18"/>
            </w:rPr>
            <w:t>T</w:t>
          </w:r>
          <w:r w:rsidRPr="00A35D0D">
            <w:rPr>
              <w:sz w:val="18"/>
            </w:rPr>
            <w:t>0</w:t>
          </w:r>
          <w:r>
            <w:rPr>
              <w:sz w:val="18"/>
            </w:rPr>
            <w:t>55</w:t>
          </w:r>
          <w:r w:rsidRPr="00A35D0D">
            <w:rPr>
              <w:sz w:val="18"/>
            </w:rPr>
            <w:t xml:space="preserve">00 </w:t>
          </w:r>
          <w:r>
            <w:rPr>
              <w:sz w:val="18"/>
            </w:rPr>
            <w:t>–</w:t>
          </w:r>
          <w:r w:rsidRPr="00A35D0D">
            <w:rPr>
              <w:sz w:val="18"/>
            </w:rPr>
            <w:t xml:space="preserve"> </w:t>
          </w:r>
          <w:r>
            <w:rPr>
              <w:sz w:val="18"/>
            </w:rPr>
            <w:t>Deposit Manager</w:t>
          </w:r>
        </w:p>
      </w:tc>
    </w:tr>
    <w:tr w:rsidR="00083BDB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18E0694F" w:rsidR="00083BDB" w:rsidRPr="00297B05" w:rsidRDefault="00083BDB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ransaksi Deposit Manager</w:t>
          </w:r>
        </w:p>
      </w:tc>
    </w:tr>
    <w:tr w:rsidR="00083BDB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F01D74D" w:rsidR="00083BDB" w:rsidRPr="00B143DC" w:rsidRDefault="00083BDB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30 January 2024</w:t>
          </w:r>
        </w:p>
      </w:tc>
    </w:tr>
    <w:tr w:rsidR="00083BDB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083BDB" w:rsidRPr="00D72EC4" w:rsidRDefault="00083BDB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083BDB" w:rsidRPr="00D72EC4" w:rsidRDefault="00083BDB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083BDB" w:rsidRDefault="0008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207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331D"/>
    <w:rsid w:val="00046517"/>
    <w:rsid w:val="00047475"/>
    <w:rsid w:val="00047F12"/>
    <w:rsid w:val="000519DF"/>
    <w:rsid w:val="0005270C"/>
    <w:rsid w:val="00052A99"/>
    <w:rsid w:val="00052EE5"/>
    <w:rsid w:val="0005505E"/>
    <w:rsid w:val="00056A51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3BDB"/>
    <w:rsid w:val="00084B8B"/>
    <w:rsid w:val="00084C81"/>
    <w:rsid w:val="000860C2"/>
    <w:rsid w:val="00086122"/>
    <w:rsid w:val="00087474"/>
    <w:rsid w:val="00087899"/>
    <w:rsid w:val="00087F6C"/>
    <w:rsid w:val="000939BB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15E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2A8"/>
    <w:rsid w:val="001504B5"/>
    <w:rsid w:val="001548D9"/>
    <w:rsid w:val="00162447"/>
    <w:rsid w:val="001647D5"/>
    <w:rsid w:val="00172CB2"/>
    <w:rsid w:val="00173A6E"/>
    <w:rsid w:val="00174C53"/>
    <w:rsid w:val="00180F2D"/>
    <w:rsid w:val="001829FE"/>
    <w:rsid w:val="00190FE4"/>
    <w:rsid w:val="001968A5"/>
    <w:rsid w:val="001A0D33"/>
    <w:rsid w:val="001A16FB"/>
    <w:rsid w:val="001A3CF8"/>
    <w:rsid w:val="001A65BD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16303"/>
    <w:rsid w:val="00221DC7"/>
    <w:rsid w:val="002231EA"/>
    <w:rsid w:val="002238DB"/>
    <w:rsid w:val="00224957"/>
    <w:rsid w:val="002255E4"/>
    <w:rsid w:val="00226178"/>
    <w:rsid w:val="00230E9A"/>
    <w:rsid w:val="002316AD"/>
    <w:rsid w:val="00233818"/>
    <w:rsid w:val="00234F23"/>
    <w:rsid w:val="0023549F"/>
    <w:rsid w:val="002359A7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7729"/>
    <w:rsid w:val="0026347E"/>
    <w:rsid w:val="002644A0"/>
    <w:rsid w:val="0026646E"/>
    <w:rsid w:val="00270A5F"/>
    <w:rsid w:val="002714E0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992"/>
    <w:rsid w:val="002C2C1D"/>
    <w:rsid w:val="002C3358"/>
    <w:rsid w:val="002D082D"/>
    <w:rsid w:val="002D2D6A"/>
    <w:rsid w:val="002D3413"/>
    <w:rsid w:val="002E088D"/>
    <w:rsid w:val="002E4FBD"/>
    <w:rsid w:val="002E6AA6"/>
    <w:rsid w:val="002F079F"/>
    <w:rsid w:val="002F09C4"/>
    <w:rsid w:val="002F0C2A"/>
    <w:rsid w:val="002F0CDC"/>
    <w:rsid w:val="002F268E"/>
    <w:rsid w:val="00300EA4"/>
    <w:rsid w:val="00305697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5557"/>
    <w:rsid w:val="003A64E8"/>
    <w:rsid w:val="003B0C12"/>
    <w:rsid w:val="003B43FC"/>
    <w:rsid w:val="003B44A7"/>
    <w:rsid w:val="003B49BC"/>
    <w:rsid w:val="003B55A7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FDC"/>
    <w:rsid w:val="003D4FF6"/>
    <w:rsid w:val="003E2019"/>
    <w:rsid w:val="003E212A"/>
    <w:rsid w:val="003E4802"/>
    <w:rsid w:val="003E4FBF"/>
    <w:rsid w:val="003F053F"/>
    <w:rsid w:val="003F064A"/>
    <w:rsid w:val="003F12C0"/>
    <w:rsid w:val="003F13DF"/>
    <w:rsid w:val="003F3179"/>
    <w:rsid w:val="003F6033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005F"/>
    <w:rsid w:val="00434274"/>
    <w:rsid w:val="004366C9"/>
    <w:rsid w:val="00436C0D"/>
    <w:rsid w:val="00437A00"/>
    <w:rsid w:val="00440477"/>
    <w:rsid w:val="004430AC"/>
    <w:rsid w:val="0044582A"/>
    <w:rsid w:val="004461C6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669"/>
    <w:rsid w:val="00486743"/>
    <w:rsid w:val="0049509A"/>
    <w:rsid w:val="00496464"/>
    <w:rsid w:val="00496B91"/>
    <w:rsid w:val="00496EC2"/>
    <w:rsid w:val="00497070"/>
    <w:rsid w:val="004A0C0C"/>
    <w:rsid w:val="004A10B8"/>
    <w:rsid w:val="004A1DDC"/>
    <w:rsid w:val="004A33C7"/>
    <w:rsid w:val="004A6436"/>
    <w:rsid w:val="004A77D3"/>
    <w:rsid w:val="004B2F95"/>
    <w:rsid w:val="004B63C1"/>
    <w:rsid w:val="004B6EA4"/>
    <w:rsid w:val="004B7EF4"/>
    <w:rsid w:val="004C1FEC"/>
    <w:rsid w:val="004C2047"/>
    <w:rsid w:val="004C5214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252F"/>
    <w:rsid w:val="00554408"/>
    <w:rsid w:val="0055516F"/>
    <w:rsid w:val="005553E5"/>
    <w:rsid w:val="00560B18"/>
    <w:rsid w:val="00561E54"/>
    <w:rsid w:val="00562C26"/>
    <w:rsid w:val="005638D2"/>
    <w:rsid w:val="00563A0C"/>
    <w:rsid w:val="0056481C"/>
    <w:rsid w:val="005716E3"/>
    <w:rsid w:val="0057197D"/>
    <w:rsid w:val="00574E7F"/>
    <w:rsid w:val="00576EF1"/>
    <w:rsid w:val="005802E1"/>
    <w:rsid w:val="00580395"/>
    <w:rsid w:val="0058682E"/>
    <w:rsid w:val="005878D4"/>
    <w:rsid w:val="005936E2"/>
    <w:rsid w:val="00596281"/>
    <w:rsid w:val="00596617"/>
    <w:rsid w:val="0059697B"/>
    <w:rsid w:val="005A1D70"/>
    <w:rsid w:val="005A22D1"/>
    <w:rsid w:val="005A23D1"/>
    <w:rsid w:val="005A4890"/>
    <w:rsid w:val="005A4F93"/>
    <w:rsid w:val="005A592C"/>
    <w:rsid w:val="005A70D0"/>
    <w:rsid w:val="005B70C2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0A30"/>
    <w:rsid w:val="00601F90"/>
    <w:rsid w:val="00604757"/>
    <w:rsid w:val="0060497C"/>
    <w:rsid w:val="00607B94"/>
    <w:rsid w:val="00607E00"/>
    <w:rsid w:val="006108F7"/>
    <w:rsid w:val="00611A59"/>
    <w:rsid w:val="00613262"/>
    <w:rsid w:val="0061538E"/>
    <w:rsid w:val="00620D18"/>
    <w:rsid w:val="00620D78"/>
    <w:rsid w:val="006224E4"/>
    <w:rsid w:val="00624F6D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155"/>
    <w:rsid w:val="00666AC2"/>
    <w:rsid w:val="006674ED"/>
    <w:rsid w:val="006702A4"/>
    <w:rsid w:val="00680542"/>
    <w:rsid w:val="0068130E"/>
    <w:rsid w:val="006836D8"/>
    <w:rsid w:val="00683E18"/>
    <w:rsid w:val="006961B5"/>
    <w:rsid w:val="00696467"/>
    <w:rsid w:val="006A331B"/>
    <w:rsid w:val="006A51BA"/>
    <w:rsid w:val="006A54E8"/>
    <w:rsid w:val="006A5FB2"/>
    <w:rsid w:val="006B2DBA"/>
    <w:rsid w:val="006B392A"/>
    <w:rsid w:val="006B5065"/>
    <w:rsid w:val="006B73DD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0584"/>
    <w:rsid w:val="007874D4"/>
    <w:rsid w:val="007875AA"/>
    <w:rsid w:val="0079141B"/>
    <w:rsid w:val="00791C4B"/>
    <w:rsid w:val="0079286F"/>
    <w:rsid w:val="00792D8E"/>
    <w:rsid w:val="007A0A48"/>
    <w:rsid w:val="007A526A"/>
    <w:rsid w:val="007A6B99"/>
    <w:rsid w:val="007A6E2A"/>
    <w:rsid w:val="007A7D49"/>
    <w:rsid w:val="007B56C6"/>
    <w:rsid w:val="007C2BD5"/>
    <w:rsid w:val="007C3428"/>
    <w:rsid w:val="007C495F"/>
    <w:rsid w:val="007C52A2"/>
    <w:rsid w:val="007D1D61"/>
    <w:rsid w:val="007D249D"/>
    <w:rsid w:val="007D44E3"/>
    <w:rsid w:val="007D78A8"/>
    <w:rsid w:val="007E0E8A"/>
    <w:rsid w:val="007E654B"/>
    <w:rsid w:val="007F1205"/>
    <w:rsid w:val="007F2965"/>
    <w:rsid w:val="007F4D20"/>
    <w:rsid w:val="007F77E1"/>
    <w:rsid w:val="00800088"/>
    <w:rsid w:val="00800573"/>
    <w:rsid w:val="00801258"/>
    <w:rsid w:val="00801619"/>
    <w:rsid w:val="00801B5E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2B66"/>
    <w:rsid w:val="0083369E"/>
    <w:rsid w:val="008362B3"/>
    <w:rsid w:val="008370FF"/>
    <w:rsid w:val="00841617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2E6"/>
    <w:rsid w:val="008C5374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10BA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46FFF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064"/>
    <w:rsid w:val="009B054A"/>
    <w:rsid w:val="009B20AD"/>
    <w:rsid w:val="009B502E"/>
    <w:rsid w:val="009B5485"/>
    <w:rsid w:val="009B554A"/>
    <w:rsid w:val="009B5F06"/>
    <w:rsid w:val="009C0602"/>
    <w:rsid w:val="009C0FF0"/>
    <w:rsid w:val="009C5F27"/>
    <w:rsid w:val="009C7F0B"/>
    <w:rsid w:val="009D1382"/>
    <w:rsid w:val="009D1CA9"/>
    <w:rsid w:val="009D38AC"/>
    <w:rsid w:val="009E3575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6EE3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55DCC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32F9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1E52"/>
    <w:rsid w:val="00AC309B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149"/>
    <w:rsid w:val="00B05BD9"/>
    <w:rsid w:val="00B11484"/>
    <w:rsid w:val="00B13393"/>
    <w:rsid w:val="00B1415D"/>
    <w:rsid w:val="00B14ADF"/>
    <w:rsid w:val="00B14ECA"/>
    <w:rsid w:val="00B166D4"/>
    <w:rsid w:val="00B22C3E"/>
    <w:rsid w:val="00B23903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7337C"/>
    <w:rsid w:val="00B82D0D"/>
    <w:rsid w:val="00B83A7A"/>
    <w:rsid w:val="00B8576E"/>
    <w:rsid w:val="00B91BAD"/>
    <w:rsid w:val="00B92D98"/>
    <w:rsid w:val="00B94815"/>
    <w:rsid w:val="00BA0999"/>
    <w:rsid w:val="00BA2C75"/>
    <w:rsid w:val="00BB0587"/>
    <w:rsid w:val="00BB0ADB"/>
    <w:rsid w:val="00BB4F16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5B36"/>
    <w:rsid w:val="00BE7230"/>
    <w:rsid w:val="00BF27BF"/>
    <w:rsid w:val="00BF71D2"/>
    <w:rsid w:val="00C02738"/>
    <w:rsid w:val="00C0475C"/>
    <w:rsid w:val="00C069AB"/>
    <w:rsid w:val="00C06AD0"/>
    <w:rsid w:val="00C10AF3"/>
    <w:rsid w:val="00C129C5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9A7"/>
    <w:rsid w:val="00C43C3C"/>
    <w:rsid w:val="00C47AD9"/>
    <w:rsid w:val="00C50185"/>
    <w:rsid w:val="00C527E4"/>
    <w:rsid w:val="00C53F25"/>
    <w:rsid w:val="00C54133"/>
    <w:rsid w:val="00C55832"/>
    <w:rsid w:val="00C56FD0"/>
    <w:rsid w:val="00C60DAC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2EED"/>
    <w:rsid w:val="00CC0AB6"/>
    <w:rsid w:val="00CC1246"/>
    <w:rsid w:val="00CC685C"/>
    <w:rsid w:val="00CD00DB"/>
    <w:rsid w:val="00CD025F"/>
    <w:rsid w:val="00CD0CC7"/>
    <w:rsid w:val="00CD3692"/>
    <w:rsid w:val="00CD4DD9"/>
    <w:rsid w:val="00CE1E85"/>
    <w:rsid w:val="00CE3A0B"/>
    <w:rsid w:val="00CE42F2"/>
    <w:rsid w:val="00CE4C4C"/>
    <w:rsid w:val="00CE4F36"/>
    <w:rsid w:val="00CF11C3"/>
    <w:rsid w:val="00CF1788"/>
    <w:rsid w:val="00CF6606"/>
    <w:rsid w:val="00CF6F66"/>
    <w:rsid w:val="00CF72F9"/>
    <w:rsid w:val="00D00026"/>
    <w:rsid w:val="00D03EB6"/>
    <w:rsid w:val="00D058A4"/>
    <w:rsid w:val="00D06A51"/>
    <w:rsid w:val="00D11297"/>
    <w:rsid w:val="00D12DEB"/>
    <w:rsid w:val="00D130C3"/>
    <w:rsid w:val="00D14C06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466FD"/>
    <w:rsid w:val="00D51C25"/>
    <w:rsid w:val="00D51C53"/>
    <w:rsid w:val="00D52A2F"/>
    <w:rsid w:val="00D537C8"/>
    <w:rsid w:val="00D5630C"/>
    <w:rsid w:val="00D56E62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3BC"/>
    <w:rsid w:val="00DE18D1"/>
    <w:rsid w:val="00DE5034"/>
    <w:rsid w:val="00DF2FF7"/>
    <w:rsid w:val="00DF4F98"/>
    <w:rsid w:val="00DF62A0"/>
    <w:rsid w:val="00DF7F9B"/>
    <w:rsid w:val="00E00019"/>
    <w:rsid w:val="00E004A5"/>
    <w:rsid w:val="00E00509"/>
    <w:rsid w:val="00E00D03"/>
    <w:rsid w:val="00E02A32"/>
    <w:rsid w:val="00E02AC8"/>
    <w:rsid w:val="00E04D2E"/>
    <w:rsid w:val="00E11975"/>
    <w:rsid w:val="00E133B0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55896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67E51"/>
    <w:rsid w:val="00E7057E"/>
    <w:rsid w:val="00E72041"/>
    <w:rsid w:val="00E72648"/>
    <w:rsid w:val="00E72E8D"/>
    <w:rsid w:val="00E8154F"/>
    <w:rsid w:val="00E824B0"/>
    <w:rsid w:val="00E8431E"/>
    <w:rsid w:val="00E84D15"/>
    <w:rsid w:val="00E85230"/>
    <w:rsid w:val="00E87C16"/>
    <w:rsid w:val="00E92DFA"/>
    <w:rsid w:val="00E93680"/>
    <w:rsid w:val="00E94C0E"/>
    <w:rsid w:val="00E956D4"/>
    <w:rsid w:val="00E95D41"/>
    <w:rsid w:val="00E969AC"/>
    <w:rsid w:val="00E96ED9"/>
    <w:rsid w:val="00E97AA9"/>
    <w:rsid w:val="00EA1962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34F"/>
    <w:rsid w:val="00ED2C71"/>
    <w:rsid w:val="00ED2D8E"/>
    <w:rsid w:val="00ED2E5E"/>
    <w:rsid w:val="00ED37A3"/>
    <w:rsid w:val="00ED3D8E"/>
    <w:rsid w:val="00ED7EE2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EF686D"/>
    <w:rsid w:val="00F0048B"/>
    <w:rsid w:val="00F00500"/>
    <w:rsid w:val="00F023CA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2F56"/>
    <w:rsid w:val="00F53258"/>
    <w:rsid w:val="00F54BE1"/>
    <w:rsid w:val="00F54D7C"/>
    <w:rsid w:val="00F55E28"/>
    <w:rsid w:val="00F62C42"/>
    <w:rsid w:val="00F66DC5"/>
    <w:rsid w:val="00F7185A"/>
    <w:rsid w:val="00F7511E"/>
    <w:rsid w:val="00F76769"/>
    <w:rsid w:val="00F829CA"/>
    <w:rsid w:val="00F8554B"/>
    <w:rsid w:val="00F85907"/>
    <w:rsid w:val="00F8728A"/>
    <w:rsid w:val="00F8729D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0869"/>
    <w:rsid w:val="00FB212D"/>
    <w:rsid w:val="00FB306F"/>
    <w:rsid w:val="00FB3CD4"/>
    <w:rsid w:val="00FB3D77"/>
    <w:rsid w:val="00FB4357"/>
    <w:rsid w:val="00FB7BDA"/>
    <w:rsid w:val="00FC5846"/>
    <w:rsid w:val="00FC7634"/>
    <w:rsid w:val="00FD2217"/>
    <w:rsid w:val="00FD3456"/>
    <w:rsid w:val="00FD5EF9"/>
    <w:rsid w:val="00FE1123"/>
    <w:rsid w:val="00FE164F"/>
    <w:rsid w:val="00FE3C7B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96C095DE-E55F-4C75-BDC0-223EF5B6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5003-C129-443A-A89F-432DEBD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0</TotalTime>
  <Pages>11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5</cp:revision>
  <dcterms:created xsi:type="dcterms:W3CDTF">2016-05-13T09:54:00Z</dcterms:created>
  <dcterms:modified xsi:type="dcterms:W3CDTF">2024-03-07T22:23:00Z</dcterms:modified>
</cp:coreProperties>
</file>